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472" w:rsidRDefault="007D0332">
      <w:bookmarkStart w:id="0" w:name="_GoBack"/>
      <w:r>
        <w:rPr>
          <w:noProof/>
        </w:rPr>
        <w:drawing>
          <wp:inline distT="0" distB="0" distL="0" distR="0" wp14:anchorId="370BAAC6" wp14:editId="21A54665">
            <wp:extent cx="9989737" cy="488632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9322" b="3718"/>
                    <a:stretch/>
                  </pic:blipFill>
                  <pic:spPr bwMode="auto">
                    <a:xfrm>
                      <a:off x="0" y="0"/>
                      <a:ext cx="9998489" cy="4890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005472" w:rsidSect="007D0332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934"/>
    <w:rsid w:val="00005472"/>
    <w:rsid w:val="00385934"/>
    <w:rsid w:val="007D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3F01D8-EB88-4406-BA07-1A1554012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D5C48-9DE2-45D7-8EDC-C66B7AC02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7-24T07:19:00Z</dcterms:created>
  <dcterms:modified xsi:type="dcterms:W3CDTF">2019-07-24T07:22:00Z</dcterms:modified>
</cp:coreProperties>
</file>